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elyatni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1.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dorfstraße 5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469897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